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16413" w14:textId="7A3CDAAE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C11151">
        <w:rPr>
          <w:sz w:val="24"/>
          <w:szCs w:val="24"/>
        </w:rPr>
        <w:t>4</w:t>
      </w:r>
      <w:r w:rsidR="004C4114">
        <w:rPr>
          <w:sz w:val="24"/>
          <w:szCs w:val="24"/>
        </w:rPr>
        <w:t>1</w:t>
      </w:r>
      <w:r w:rsidR="00720FA4">
        <w:rPr>
          <w:sz w:val="24"/>
          <w:szCs w:val="24"/>
        </w:rPr>
        <w:t>5</w:t>
      </w:r>
    </w:p>
    <w:p w14:paraId="3F9966A1" w14:textId="77777777" w:rsidR="006E3EAB" w:rsidRDefault="00AA057A" w:rsidP="00720FA4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743EFDCE" w14:textId="4713441D" w:rsidR="00720FA4" w:rsidRDefault="00497598" w:rsidP="00720FA4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lang w:val="es-MX"/>
        </w:rPr>
        <w:t xml:space="preserve"> </w:t>
      </w:r>
      <w:r w:rsidR="004C4114">
        <w:rPr>
          <w:b/>
          <w:lang w:val="es-MX"/>
        </w:rPr>
        <w:t xml:space="preserve">           </w:t>
      </w:r>
      <w:r>
        <w:rPr>
          <w:b/>
          <w:lang w:val="es-MX"/>
        </w:rPr>
        <w:t xml:space="preserve"> </w:t>
      </w:r>
      <w:r w:rsidR="00720FA4" w:rsidRPr="001A7944">
        <w:rPr>
          <w:color w:val="000000"/>
        </w:rPr>
        <w:t xml:space="preserve">El </w:t>
      </w:r>
      <w:proofErr w:type="spellStart"/>
      <w:r w:rsidR="00720FA4">
        <w:rPr>
          <w:color w:val="000000"/>
        </w:rPr>
        <w:t>ú</w:t>
      </w:r>
      <w:r w:rsidR="00720FA4" w:rsidRPr="001A7944">
        <w:rPr>
          <w:color w:val="000000"/>
        </w:rPr>
        <w:t>timo</w:t>
      </w:r>
      <w:proofErr w:type="spellEnd"/>
      <w:r w:rsidR="00720FA4" w:rsidRPr="001A7944">
        <w:rPr>
          <w:color w:val="000000"/>
        </w:rPr>
        <w:t xml:space="preserve"> carnaval realizado el día Martes 1 de Marzo de 2022 en nuestra localidad y;</w:t>
      </w:r>
    </w:p>
    <w:p w14:paraId="3F916C82" w14:textId="77777777" w:rsidR="00720FA4" w:rsidRDefault="00720FA4" w:rsidP="00720FA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F9BD095" w14:textId="77777777" w:rsidR="00720FA4" w:rsidRPr="001A7944" w:rsidRDefault="00720FA4" w:rsidP="00720FA4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1A7944">
        <w:rPr>
          <w:b/>
          <w:color w:val="000000"/>
        </w:rPr>
        <w:t>CONSIDERANDO:</w:t>
      </w:r>
    </w:p>
    <w:p w14:paraId="27539E34" w14:textId="77777777" w:rsidR="00720FA4" w:rsidRDefault="00720FA4" w:rsidP="00720FA4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A7944">
        <w:rPr>
          <w:color w:val="000000"/>
        </w:rPr>
        <w:t>Que dichos eventos populares suelen ser masivos, resultan</w:t>
      </w:r>
      <w:r>
        <w:rPr>
          <w:color w:val="000000"/>
        </w:rPr>
        <w:t xml:space="preserve">do </w:t>
      </w:r>
      <w:r w:rsidRPr="001A7944">
        <w:rPr>
          <w:color w:val="000000"/>
        </w:rPr>
        <w:t>propicio</w:t>
      </w:r>
      <w:r>
        <w:rPr>
          <w:color w:val="000000"/>
        </w:rPr>
        <w:t>s</w:t>
      </w:r>
      <w:r w:rsidRPr="001A7944">
        <w:rPr>
          <w:color w:val="000000"/>
        </w:rPr>
        <w:t xml:space="preserve"> para que emprendedores locales puedan exponer y para que músicos de nuestra localidad puedan dars</w:t>
      </w:r>
      <w:r>
        <w:rPr>
          <w:color w:val="000000"/>
        </w:rPr>
        <w:t>e a conocer;</w:t>
      </w:r>
    </w:p>
    <w:p w14:paraId="46A80622" w14:textId="473DEE6E" w:rsidR="00720FA4" w:rsidRPr="001A7944" w:rsidRDefault="00720FA4" w:rsidP="00720FA4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A7944">
        <w:rPr>
          <w:color w:val="000000"/>
        </w:rPr>
        <w:t>Que es deber del Municipio local contribuir y promover la Cultura local, brindando op</w:t>
      </w:r>
      <w:r>
        <w:rPr>
          <w:color w:val="000000"/>
        </w:rPr>
        <w:t>ortunidades a nuestros artistas;</w:t>
      </w:r>
    </w:p>
    <w:p w14:paraId="370014CD" w14:textId="77777777" w:rsidR="00720FA4" w:rsidRPr="001A7944" w:rsidRDefault="00720FA4" w:rsidP="00720FA4">
      <w:pPr>
        <w:pStyle w:val="NormalWeb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A7944">
        <w:rPr>
          <w:color w:val="000000"/>
        </w:rPr>
        <w:t xml:space="preserve">Que como se pudo observar en otras localidades del departamento </w:t>
      </w:r>
      <w:proofErr w:type="spellStart"/>
      <w:r w:rsidRPr="001A7944">
        <w:rPr>
          <w:color w:val="000000"/>
        </w:rPr>
        <w:t>Iriondo</w:t>
      </w:r>
      <w:proofErr w:type="spellEnd"/>
      <w:r>
        <w:rPr>
          <w:color w:val="000000"/>
        </w:rPr>
        <w:t xml:space="preserve">, como </w:t>
      </w:r>
      <w:r w:rsidRPr="001A7944">
        <w:rPr>
          <w:color w:val="000000"/>
        </w:rPr>
        <w:t>Cañada de Gómez y Correa</w:t>
      </w:r>
      <w:r>
        <w:rPr>
          <w:color w:val="000000"/>
        </w:rPr>
        <w:t>,</w:t>
      </w:r>
      <w:r w:rsidRPr="001A7944">
        <w:rPr>
          <w:color w:val="000000"/>
        </w:rPr>
        <w:t xml:space="preserve"> se realizaron eventos similares donde se les dio lugar </w:t>
      </w:r>
      <w:r>
        <w:rPr>
          <w:color w:val="000000"/>
        </w:rPr>
        <w:t xml:space="preserve">a </w:t>
      </w:r>
      <w:r w:rsidRPr="001A7944">
        <w:rPr>
          <w:color w:val="000000"/>
        </w:rPr>
        <w:t xml:space="preserve">participar </w:t>
      </w:r>
      <w:r>
        <w:rPr>
          <w:color w:val="000000"/>
        </w:rPr>
        <w:t>de las</w:t>
      </w:r>
      <w:r w:rsidRPr="001A7944">
        <w:rPr>
          <w:color w:val="000000"/>
        </w:rPr>
        <w:t xml:space="preserve"> ferias </w:t>
      </w:r>
      <w:r>
        <w:rPr>
          <w:color w:val="000000"/>
        </w:rPr>
        <w:t>a</w:t>
      </w:r>
      <w:r w:rsidRPr="001A7944">
        <w:rPr>
          <w:color w:val="000000"/>
        </w:rPr>
        <w:t xml:space="preserve"> emprendedores y artistas locales.</w:t>
      </w:r>
    </w:p>
    <w:p w14:paraId="0D7D25A9" w14:textId="029C5224" w:rsidR="007C7C28" w:rsidRPr="00ED4508" w:rsidRDefault="009D6E5E" w:rsidP="001F5BB5">
      <w:pPr>
        <w:tabs>
          <w:tab w:val="left" w:pos="1985"/>
          <w:tab w:val="left" w:pos="2127"/>
        </w:tabs>
        <w:ind w:firstLine="709"/>
        <w:jc w:val="both"/>
        <w:rPr>
          <w:sz w:val="24"/>
          <w:szCs w:val="24"/>
        </w:rPr>
      </w:pPr>
      <w:r w:rsidRPr="00ED4508">
        <w:rPr>
          <w:sz w:val="24"/>
          <w:szCs w:val="24"/>
        </w:rPr>
        <w:tab/>
      </w:r>
      <w:r w:rsidR="00B013B9">
        <w:rPr>
          <w:sz w:val="24"/>
          <w:szCs w:val="24"/>
        </w:rPr>
        <w:tab/>
      </w:r>
      <w:r w:rsidR="00E0252E" w:rsidRPr="00ED4508">
        <w:rPr>
          <w:sz w:val="24"/>
          <w:szCs w:val="24"/>
        </w:rPr>
        <w:t xml:space="preserve">Por </w:t>
      </w:r>
      <w:proofErr w:type="spellStart"/>
      <w:r w:rsidR="00E0252E" w:rsidRPr="00ED4508">
        <w:rPr>
          <w:sz w:val="24"/>
          <w:szCs w:val="24"/>
        </w:rPr>
        <w:t>tod</w:t>
      </w:r>
      <w:proofErr w:type="spellEnd"/>
      <w:r w:rsidR="00E0252E" w:rsidRPr="00ED4508">
        <w:rPr>
          <w:sz w:val="24"/>
          <w:szCs w:val="24"/>
          <w:lang w:val="es-ES_tradnl"/>
        </w:rPr>
        <w:t xml:space="preserve">o </w:t>
      </w:r>
      <w:r w:rsidR="00E0252E" w:rsidRPr="00ED4508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DBFA538" w14:textId="77777777" w:rsidR="00C11151" w:rsidRDefault="00C11151" w:rsidP="00C11151">
      <w:pPr>
        <w:tabs>
          <w:tab w:val="left" w:pos="1985"/>
        </w:tabs>
        <w:jc w:val="both"/>
      </w:pPr>
    </w:p>
    <w:p w14:paraId="312040B0" w14:textId="1BE4C864" w:rsidR="000B1902" w:rsidRDefault="002C4DDA" w:rsidP="001366BB">
      <w:pPr>
        <w:tabs>
          <w:tab w:val="left" w:pos="1985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616785BC" w14:textId="51B165FD" w:rsidR="00720FA4" w:rsidRDefault="00720FA4" w:rsidP="00720FA4">
      <w:pPr>
        <w:pStyle w:val="NormalWeb"/>
        <w:jc w:val="both"/>
        <w:rPr>
          <w:color w:val="000000"/>
        </w:rPr>
      </w:pPr>
      <w:r w:rsidRPr="001C1572">
        <w:rPr>
          <w:b/>
          <w:color w:val="000000"/>
          <w:u w:val="single"/>
        </w:rPr>
        <w:t>ARTÍCULO 1º).-</w:t>
      </w:r>
      <w:r w:rsidRPr="001C1572">
        <w:rPr>
          <w:color w:val="000000"/>
        </w:rPr>
        <w:t xml:space="preserve"> </w:t>
      </w:r>
      <w:proofErr w:type="spellStart"/>
      <w:r w:rsidRPr="001A7944">
        <w:rPr>
          <w:color w:val="000000"/>
        </w:rPr>
        <w:t>Solicítase</w:t>
      </w:r>
      <w:proofErr w:type="spellEnd"/>
      <w:r w:rsidRPr="001A7944">
        <w:rPr>
          <w:color w:val="000000"/>
        </w:rPr>
        <w:t xml:space="preserve"> al Departamento Ejecutivo Municipal</w:t>
      </w:r>
      <w:r>
        <w:rPr>
          <w:color w:val="000000"/>
        </w:rPr>
        <w:t xml:space="preserve">, </w:t>
      </w:r>
      <w:r w:rsidRPr="001A7944">
        <w:rPr>
          <w:color w:val="000000"/>
        </w:rPr>
        <w:t xml:space="preserve"> que a</w:t>
      </w:r>
      <w:r>
        <w:rPr>
          <w:color w:val="000000"/>
        </w:rPr>
        <w:t xml:space="preserve"> través del área que corresponda, </w:t>
      </w:r>
      <w:r w:rsidRPr="001A7944">
        <w:rPr>
          <w:color w:val="000000"/>
        </w:rPr>
        <w:t xml:space="preserve"> informe a este </w:t>
      </w:r>
      <w:r>
        <w:rPr>
          <w:color w:val="000000"/>
        </w:rPr>
        <w:t>C</w:t>
      </w:r>
      <w:r w:rsidRPr="001A7944">
        <w:rPr>
          <w:color w:val="000000"/>
        </w:rPr>
        <w:t xml:space="preserve">uerpo de </w:t>
      </w:r>
      <w:r>
        <w:rPr>
          <w:color w:val="000000"/>
        </w:rPr>
        <w:t>C</w:t>
      </w:r>
      <w:r w:rsidRPr="001A7944">
        <w:rPr>
          <w:color w:val="000000"/>
        </w:rPr>
        <w:t>oncejales el motivo por el cual no participaron de dicho eventos músicos locales, y emprendedores.</w:t>
      </w:r>
    </w:p>
    <w:p w14:paraId="5B826D9D" w14:textId="1DA26EE8" w:rsidR="00720FA4" w:rsidRPr="001A7944" w:rsidRDefault="00720FA4" w:rsidP="00720FA4">
      <w:pPr>
        <w:pStyle w:val="NormalWeb"/>
        <w:jc w:val="both"/>
        <w:rPr>
          <w:color w:val="000000"/>
        </w:rPr>
      </w:pPr>
      <w:r w:rsidRPr="001A7944">
        <w:rPr>
          <w:b/>
          <w:bCs/>
          <w:color w:val="000000"/>
          <w:u w:val="single"/>
        </w:rPr>
        <w:t>ARTÍCULO 2º).-</w:t>
      </w:r>
      <w:r w:rsidRPr="001A7944">
        <w:rPr>
          <w:color w:val="000000"/>
        </w:rPr>
        <w:t xml:space="preserve"> </w:t>
      </w:r>
      <w:r>
        <w:rPr>
          <w:color w:val="000000"/>
        </w:rPr>
        <w:t xml:space="preserve"> </w:t>
      </w:r>
      <w:bookmarkStart w:id="0" w:name="_GoBack"/>
      <w:bookmarkEnd w:id="0"/>
      <w:r w:rsidRPr="001A7944">
        <w:rPr>
          <w:color w:val="000000"/>
        </w:rPr>
        <w:t xml:space="preserve">Comuníquese, Publíquese, Archívese y </w:t>
      </w:r>
      <w:proofErr w:type="spellStart"/>
      <w:r w:rsidRPr="001A7944">
        <w:rPr>
          <w:color w:val="000000"/>
        </w:rPr>
        <w:t>Dése</w:t>
      </w:r>
      <w:proofErr w:type="spellEnd"/>
      <w:r w:rsidRPr="001A7944">
        <w:rPr>
          <w:color w:val="000000"/>
        </w:rPr>
        <w:t xml:space="preserve"> al Registro Municipal.-</w:t>
      </w:r>
    </w:p>
    <w:p w14:paraId="25B2CB27" w14:textId="51D939FC" w:rsidR="00CF4FA5" w:rsidRPr="009011E8" w:rsidRDefault="00611098" w:rsidP="004A35E3">
      <w:pPr>
        <w:pStyle w:val="NormalWeb"/>
        <w:jc w:val="both"/>
      </w:pPr>
      <w:r w:rsidRPr="009011E8">
        <w:t xml:space="preserve">                           </w:t>
      </w:r>
      <w:r w:rsidR="00B14C5B" w:rsidRPr="009011E8">
        <w:t xml:space="preserve">    </w:t>
      </w:r>
      <w:r w:rsidRPr="009011E8">
        <w:t>D</w:t>
      </w:r>
      <w:r w:rsidR="0027160E" w:rsidRPr="009011E8">
        <w:t>ada en la Sala de Sesiones del Concejo Municipal de la Ciudad de Totoras, Departamento Iriondo, Provincia de Santa Fe, a los</w:t>
      </w:r>
      <w:r w:rsidR="0060704C" w:rsidRPr="009011E8">
        <w:t xml:space="preserve"> </w:t>
      </w:r>
      <w:r w:rsidR="001F5BB5">
        <w:t>tres</w:t>
      </w:r>
      <w:r w:rsidR="00B22CA8">
        <w:t xml:space="preserve"> </w:t>
      </w:r>
      <w:r w:rsidR="00705CF7">
        <w:t xml:space="preserve">días del mes de </w:t>
      </w:r>
      <w:r w:rsidR="001F5BB5">
        <w:t>Marzo</w:t>
      </w:r>
      <w:r w:rsidR="0027160E" w:rsidRPr="009011E8">
        <w:t xml:space="preserve"> del año dos mil </w:t>
      </w:r>
      <w:r w:rsidR="005B371E" w:rsidRPr="009011E8">
        <w:t>veint</w:t>
      </w:r>
      <w:r w:rsidR="003B60A8" w:rsidRPr="009011E8">
        <w:t>i</w:t>
      </w:r>
      <w:r w:rsidR="001F5BB5">
        <w:t>dós</w:t>
      </w:r>
      <w:r w:rsidR="0027160E" w:rsidRPr="009011E8">
        <w:t>.-</w:t>
      </w:r>
    </w:p>
    <w:sectPr w:rsidR="00CF4FA5" w:rsidRPr="009011E8" w:rsidSect="00720FA4">
      <w:footerReference w:type="even" r:id="rId9"/>
      <w:footerReference w:type="default" r:id="rId10"/>
      <w:pgSz w:w="12242" w:h="20163" w:code="5"/>
      <w:pgMar w:top="1985" w:right="1021" w:bottom="3402" w:left="1843" w:header="720" w:footer="2977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1877" w14:textId="77777777" w:rsidR="00720FA4" w:rsidRDefault="00720FA4">
      <w:r>
        <w:separator/>
      </w:r>
    </w:p>
  </w:endnote>
  <w:endnote w:type="continuationSeparator" w:id="0">
    <w:p w14:paraId="2A46A26D" w14:textId="77777777" w:rsidR="00720FA4" w:rsidRDefault="007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A656" w14:textId="77777777" w:rsidR="00720FA4" w:rsidRDefault="00720F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720FA4" w:rsidRDefault="00720F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5363"/>
      <w:docPartObj>
        <w:docPartGallery w:val="Page Numbers (Bottom of Page)"/>
        <w:docPartUnique/>
      </w:docPartObj>
    </w:sdtPr>
    <w:sdtContent>
      <w:p w14:paraId="7323E680" w14:textId="77777777" w:rsidR="00720FA4" w:rsidRDefault="00720F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1C">
          <w:rPr>
            <w:noProof/>
          </w:rPr>
          <w:t>5</w:t>
        </w:r>
        <w:r>
          <w:fldChar w:fldCharType="end"/>
        </w:r>
      </w:p>
    </w:sdtContent>
  </w:sdt>
  <w:p w14:paraId="434EAA7F" w14:textId="77777777" w:rsidR="00720FA4" w:rsidRDefault="00720F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3718" w14:textId="77777777" w:rsidR="00720FA4" w:rsidRDefault="00720FA4">
      <w:r>
        <w:separator/>
      </w:r>
    </w:p>
  </w:footnote>
  <w:footnote w:type="continuationSeparator" w:id="0">
    <w:p w14:paraId="20710210" w14:textId="77777777" w:rsidR="00720FA4" w:rsidRDefault="0072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22"/>
    <w:rsid w:val="00000448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3F8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819"/>
    <w:rsid w:val="00060D67"/>
    <w:rsid w:val="00063BDB"/>
    <w:rsid w:val="000654D1"/>
    <w:rsid w:val="000659ED"/>
    <w:rsid w:val="00065B9C"/>
    <w:rsid w:val="00067045"/>
    <w:rsid w:val="00067578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0E35"/>
    <w:rsid w:val="000A31D3"/>
    <w:rsid w:val="000A35E7"/>
    <w:rsid w:val="000A3A30"/>
    <w:rsid w:val="000A3C75"/>
    <w:rsid w:val="000A4A6E"/>
    <w:rsid w:val="000A6682"/>
    <w:rsid w:val="000A7802"/>
    <w:rsid w:val="000A7FF6"/>
    <w:rsid w:val="000B12C2"/>
    <w:rsid w:val="000B1902"/>
    <w:rsid w:val="000B532F"/>
    <w:rsid w:val="000B5BF9"/>
    <w:rsid w:val="000B5DB8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50CA"/>
    <w:rsid w:val="000F5924"/>
    <w:rsid w:val="000F6364"/>
    <w:rsid w:val="000F6C8C"/>
    <w:rsid w:val="000F6E35"/>
    <w:rsid w:val="001019C2"/>
    <w:rsid w:val="00101C71"/>
    <w:rsid w:val="00102326"/>
    <w:rsid w:val="001026DB"/>
    <w:rsid w:val="00103C06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63A7"/>
    <w:rsid w:val="00116611"/>
    <w:rsid w:val="00121B45"/>
    <w:rsid w:val="00123407"/>
    <w:rsid w:val="00125847"/>
    <w:rsid w:val="001261F0"/>
    <w:rsid w:val="00130349"/>
    <w:rsid w:val="00131573"/>
    <w:rsid w:val="00133102"/>
    <w:rsid w:val="001344F0"/>
    <w:rsid w:val="001366BB"/>
    <w:rsid w:val="00136D01"/>
    <w:rsid w:val="001408E2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67B32"/>
    <w:rsid w:val="001715E5"/>
    <w:rsid w:val="0017340E"/>
    <w:rsid w:val="001738D4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6171"/>
    <w:rsid w:val="00186309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5BB5"/>
    <w:rsid w:val="001F6DD5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C16"/>
    <w:rsid w:val="002115C7"/>
    <w:rsid w:val="00213100"/>
    <w:rsid w:val="0021424E"/>
    <w:rsid w:val="00214856"/>
    <w:rsid w:val="00214A03"/>
    <w:rsid w:val="00215EB6"/>
    <w:rsid w:val="00217246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4963"/>
    <w:rsid w:val="00275398"/>
    <w:rsid w:val="00275708"/>
    <w:rsid w:val="00276498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A0851"/>
    <w:rsid w:val="002A3668"/>
    <w:rsid w:val="002A4184"/>
    <w:rsid w:val="002A5209"/>
    <w:rsid w:val="002A5457"/>
    <w:rsid w:val="002A676E"/>
    <w:rsid w:val="002B1079"/>
    <w:rsid w:val="002B1605"/>
    <w:rsid w:val="002B228A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6B9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5597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2CF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4B0"/>
    <w:rsid w:val="00374ED6"/>
    <w:rsid w:val="003750FB"/>
    <w:rsid w:val="00375E0E"/>
    <w:rsid w:val="003814E9"/>
    <w:rsid w:val="003824BC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04D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1216"/>
    <w:rsid w:val="003D3A27"/>
    <w:rsid w:val="003D3B5C"/>
    <w:rsid w:val="003D435A"/>
    <w:rsid w:val="003D55AA"/>
    <w:rsid w:val="003E164B"/>
    <w:rsid w:val="003E2478"/>
    <w:rsid w:val="003E3264"/>
    <w:rsid w:val="003E5BE9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3A11"/>
    <w:rsid w:val="0042524E"/>
    <w:rsid w:val="00425F53"/>
    <w:rsid w:val="00427361"/>
    <w:rsid w:val="00427FDC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22F2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6882"/>
    <w:rsid w:val="00476891"/>
    <w:rsid w:val="004803EB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4833"/>
    <w:rsid w:val="004A5688"/>
    <w:rsid w:val="004A5AD2"/>
    <w:rsid w:val="004A62A1"/>
    <w:rsid w:val="004A6FE0"/>
    <w:rsid w:val="004B0592"/>
    <w:rsid w:val="004B135E"/>
    <w:rsid w:val="004B15C9"/>
    <w:rsid w:val="004B1D33"/>
    <w:rsid w:val="004B1F84"/>
    <w:rsid w:val="004B3EC2"/>
    <w:rsid w:val="004B4BBD"/>
    <w:rsid w:val="004B666A"/>
    <w:rsid w:val="004C2320"/>
    <w:rsid w:val="004C3867"/>
    <w:rsid w:val="004C4114"/>
    <w:rsid w:val="004C4746"/>
    <w:rsid w:val="004C4F7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6688"/>
    <w:rsid w:val="00526B3D"/>
    <w:rsid w:val="00526C4C"/>
    <w:rsid w:val="00526DBB"/>
    <w:rsid w:val="00526EC5"/>
    <w:rsid w:val="0052791A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46410"/>
    <w:rsid w:val="0055182D"/>
    <w:rsid w:val="005544E5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663C3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213E"/>
    <w:rsid w:val="0058308E"/>
    <w:rsid w:val="00583403"/>
    <w:rsid w:val="0058361C"/>
    <w:rsid w:val="00583B10"/>
    <w:rsid w:val="00585697"/>
    <w:rsid w:val="00585C1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7D6"/>
    <w:rsid w:val="00643A7F"/>
    <w:rsid w:val="0064447D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61DA"/>
    <w:rsid w:val="00676C50"/>
    <w:rsid w:val="00676E93"/>
    <w:rsid w:val="0067730E"/>
    <w:rsid w:val="00677956"/>
    <w:rsid w:val="006779B7"/>
    <w:rsid w:val="0068007B"/>
    <w:rsid w:val="00680328"/>
    <w:rsid w:val="00682097"/>
    <w:rsid w:val="00684106"/>
    <w:rsid w:val="00685109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70BD"/>
    <w:rsid w:val="006A7BA8"/>
    <w:rsid w:val="006A7EB3"/>
    <w:rsid w:val="006B2543"/>
    <w:rsid w:val="006B3448"/>
    <w:rsid w:val="006B3810"/>
    <w:rsid w:val="006B6AF6"/>
    <w:rsid w:val="006B78FC"/>
    <w:rsid w:val="006B79C9"/>
    <w:rsid w:val="006C1890"/>
    <w:rsid w:val="006C272B"/>
    <w:rsid w:val="006C30CA"/>
    <w:rsid w:val="006C3CA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4B9"/>
    <w:rsid w:val="007115EC"/>
    <w:rsid w:val="007138CA"/>
    <w:rsid w:val="0071437A"/>
    <w:rsid w:val="00714968"/>
    <w:rsid w:val="00714F09"/>
    <w:rsid w:val="007151FD"/>
    <w:rsid w:val="00715E6C"/>
    <w:rsid w:val="007164B5"/>
    <w:rsid w:val="00716633"/>
    <w:rsid w:val="00720357"/>
    <w:rsid w:val="00720F77"/>
    <w:rsid w:val="00720FA4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36F9B"/>
    <w:rsid w:val="0073754A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0D67"/>
    <w:rsid w:val="007A1EC8"/>
    <w:rsid w:val="007A3913"/>
    <w:rsid w:val="007A3AA1"/>
    <w:rsid w:val="007A3DD1"/>
    <w:rsid w:val="007A527B"/>
    <w:rsid w:val="007B0016"/>
    <w:rsid w:val="007B03E1"/>
    <w:rsid w:val="007B0F86"/>
    <w:rsid w:val="007B1930"/>
    <w:rsid w:val="007B1BFB"/>
    <w:rsid w:val="007B4C00"/>
    <w:rsid w:val="007B64A7"/>
    <w:rsid w:val="007B6D91"/>
    <w:rsid w:val="007B7528"/>
    <w:rsid w:val="007C02B2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5CF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98D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99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878F6"/>
    <w:rsid w:val="0089036A"/>
    <w:rsid w:val="00892185"/>
    <w:rsid w:val="00892560"/>
    <w:rsid w:val="00892E64"/>
    <w:rsid w:val="00893015"/>
    <w:rsid w:val="0089445B"/>
    <w:rsid w:val="00894CF6"/>
    <w:rsid w:val="0089564A"/>
    <w:rsid w:val="00895E50"/>
    <w:rsid w:val="008968B5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59B"/>
    <w:rsid w:val="008E29ED"/>
    <w:rsid w:val="008E2DBC"/>
    <w:rsid w:val="008E4A67"/>
    <w:rsid w:val="008E4C6C"/>
    <w:rsid w:val="008E584C"/>
    <w:rsid w:val="008E6255"/>
    <w:rsid w:val="008F1DD9"/>
    <w:rsid w:val="008F279F"/>
    <w:rsid w:val="008F2C50"/>
    <w:rsid w:val="008F2E51"/>
    <w:rsid w:val="008F357D"/>
    <w:rsid w:val="008F45A2"/>
    <w:rsid w:val="008F4AEC"/>
    <w:rsid w:val="008F5FAC"/>
    <w:rsid w:val="008F7595"/>
    <w:rsid w:val="008F76DE"/>
    <w:rsid w:val="008F7890"/>
    <w:rsid w:val="009011E8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19F3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3438"/>
    <w:rsid w:val="00974027"/>
    <w:rsid w:val="009740F2"/>
    <w:rsid w:val="009750F1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57D8"/>
    <w:rsid w:val="009A0885"/>
    <w:rsid w:val="009A0D08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0C0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E5E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9A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436C"/>
    <w:rsid w:val="00AA53DD"/>
    <w:rsid w:val="00AA65BF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6505"/>
    <w:rsid w:val="00AC6B8E"/>
    <w:rsid w:val="00AC7B17"/>
    <w:rsid w:val="00AC7B36"/>
    <w:rsid w:val="00AD0642"/>
    <w:rsid w:val="00AD130C"/>
    <w:rsid w:val="00AD18C7"/>
    <w:rsid w:val="00AD2223"/>
    <w:rsid w:val="00AD34E6"/>
    <w:rsid w:val="00AD3B2D"/>
    <w:rsid w:val="00AD43B3"/>
    <w:rsid w:val="00AD4529"/>
    <w:rsid w:val="00AD4D72"/>
    <w:rsid w:val="00AD511E"/>
    <w:rsid w:val="00AD6440"/>
    <w:rsid w:val="00AD68E6"/>
    <w:rsid w:val="00AD6AAF"/>
    <w:rsid w:val="00AD7359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6C9A"/>
    <w:rsid w:val="00AF757A"/>
    <w:rsid w:val="00AF7DBC"/>
    <w:rsid w:val="00B00A43"/>
    <w:rsid w:val="00B00D00"/>
    <w:rsid w:val="00B013B9"/>
    <w:rsid w:val="00B01D53"/>
    <w:rsid w:val="00B03AFD"/>
    <w:rsid w:val="00B0408F"/>
    <w:rsid w:val="00B04931"/>
    <w:rsid w:val="00B07BF7"/>
    <w:rsid w:val="00B07ECE"/>
    <w:rsid w:val="00B10411"/>
    <w:rsid w:val="00B1058C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0B4E"/>
    <w:rsid w:val="00B81DF6"/>
    <w:rsid w:val="00B828C0"/>
    <w:rsid w:val="00B84188"/>
    <w:rsid w:val="00B8425C"/>
    <w:rsid w:val="00B868BD"/>
    <w:rsid w:val="00B870C7"/>
    <w:rsid w:val="00B871B8"/>
    <w:rsid w:val="00B87219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7225"/>
    <w:rsid w:val="00BB7AB2"/>
    <w:rsid w:val="00BB7EE7"/>
    <w:rsid w:val="00BC0CC1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11151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39C"/>
    <w:rsid w:val="00C23BBD"/>
    <w:rsid w:val="00C24EC1"/>
    <w:rsid w:val="00C27601"/>
    <w:rsid w:val="00C30690"/>
    <w:rsid w:val="00C3142E"/>
    <w:rsid w:val="00C32973"/>
    <w:rsid w:val="00C335B7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109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4F8E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7382"/>
    <w:rsid w:val="00D011AE"/>
    <w:rsid w:val="00D01FC9"/>
    <w:rsid w:val="00D02531"/>
    <w:rsid w:val="00D03B1F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02F2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501E"/>
    <w:rsid w:val="00D56530"/>
    <w:rsid w:val="00D56CEB"/>
    <w:rsid w:val="00D576DA"/>
    <w:rsid w:val="00D60877"/>
    <w:rsid w:val="00D61225"/>
    <w:rsid w:val="00D614C3"/>
    <w:rsid w:val="00D628AD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C7184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1602"/>
    <w:rsid w:val="00DF4DA1"/>
    <w:rsid w:val="00DF69F2"/>
    <w:rsid w:val="00E0252E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2C27"/>
    <w:rsid w:val="00E2555E"/>
    <w:rsid w:val="00E257C6"/>
    <w:rsid w:val="00E25D80"/>
    <w:rsid w:val="00E269AC"/>
    <w:rsid w:val="00E26FFE"/>
    <w:rsid w:val="00E2706C"/>
    <w:rsid w:val="00E27084"/>
    <w:rsid w:val="00E308DE"/>
    <w:rsid w:val="00E330C6"/>
    <w:rsid w:val="00E336D0"/>
    <w:rsid w:val="00E33D54"/>
    <w:rsid w:val="00E34888"/>
    <w:rsid w:val="00E35AB2"/>
    <w:rsid w:val="00E35F5B"/>
    <w:rsid w:val="00E361FC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FE4"/>
    <w:rsid w:val="00EE7328"/>
    <w:rsid w:val="00EE73B5"/>
    <w:rsid w:val="00EF141C"/>
    <w:rsid w:val="00EF1B37"/>
    <w:rsid w:val="00EF2E08"/>
    <w:rsid w:val="00EF3E81"/>
    <w:rsid w:val="00EF5815"/>
    <w:rsid w:val="00EF651F"/>
    <w:rsid w:val="00EF6E03"/>
    <w:rsid w:val="00EF7084"/>
    <w:rsid w:val="00EF7281"/>
    <w:rsid w:val="00EF7D8C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69B"/>
    <w:rsid w:val="00F21C04"/>
    <w:rsid w:val="00F21F99"/>
    <w:rsid w:val="00F25C30"/>
    <w:rsid w:val="00F269E0"/>
    <w:rsid w:val="00F274FE"/>
    <w:rsid w:val="00F3311D"/>
    <w:rsid w:val="00F3399F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3BCF"/>
    <w:rsid w:val="00F64332"/>
    <w:rsid w:val="00F650AE"/>
    <w:rsid w:val="00F6693F"/>
    <w:rsid w:val="00F6759D"/>
    <w:rsid w:val="00F67F7C"/>
    <w:rsid w:val="00F70B33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6231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B7E46"/>
    <w:rsid w:val="00FC0039"/>
    <w:rsid w:val="00FC1544"/>
    <w:rsid w:val="00FC1810"/>
    <w:rsid w:val="00FC203A"/>
    <w:rsid w:val="00FC37C3"/>
    <w:rsid w:val="00FC39AD"/>
    <w:rsid w:val="00FC4F8E"/>
    <w:rsid w:val="00FC5C09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760"/>
    <w:rsid w:val="00FF0E7A"/>
    <w:rsid w:val="00FF16E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5C5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BB80-1268-4E37-ACCF-E4C7A83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Marcela</cp:lastModifiedBy>
  <cp:revision>35</cp:revision>
  <cp:lastPrinted>2022-03-04T01:13:00Z</cp:lastPrinted>
  <dcterms:created xsi:type="dcterms:W3CDTF">2021-11-04T12:51:00Z</dcterms:created>
  <dcterms:modified xsi:type="dcterms:W3CDTF">2022-03-04T01:19:00Z</dcterms:modified>
</cp:coreProperties>
</file>